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E73BB" w:rsidP="00B3657E">
      <w:pPr>
        <w:pStyle w:val="Cabealho2"/>
        <w:numPr>
          <w:ilvl w:val="0"/>
          <w:numId w:val="0"/>
        </w:numPr>
        <w:ind w:left="851"/>
        <w:rPr>
          <w:lang w:val="pt-BR"/>
        </w:rPr>
      </w:pPr>
      <w:bookmarkStart w:id="0" w:name="_GoBack"/>
      <w:bookmarkEnd w:id="0"/>
      <w:r w:rsidRPr="003265F7">
        <w:rPr>
          <w:lang w:val="pt-BR" w:eastAsia="pt-BR"/>
        </w:rPr>
        <w:t>Evidência de Testes</w:t>
      </w:r>
    </w:p>
    <w:p w:rsidR="0077685B" w:rsidRPr="00FE73BB" w:rsidRDefault="0077685B">
      <w:pPr>
        <w:jc w:val="left"/>
        <w:rPr>
          <w:rFonts w:cstheme="minorBidi"/>
          <w:b/>
        </w:rPr>
      </w:pPr>
    </w:p>
    <w:tbl>
      <w:tblPr>
        <w:tblStyle w:val="GrelhaMdia3-Cor1"/>
        <w:tblW w:w="4913" w:type="pct"/>
        <w:tblInd w:w="108" w:type="dxa"/>
        <w:tblLook w:val="0400" w:firstRow="0" w:lastRow="0" w:firstColumn="0" w:lastColumn="0" w:noHBand="0" w:noVBand="1"/>
      </w:tblPr>
      <w:tblGrid>
        <w:gridCol w:w="5005"/>
        <w:gridCol w:w="5593"/>
      </w:tblGrid>
      <w:tr w:rsidR="00C066A0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32ED8" w:rsidRDefault="0080204E" w:rsidP="006144C7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SIGAFRT</w:t>
            </w:r>
          </w:p>
        </w:tc>
      </w:tr>
      <w:tr w:rsidR="00C066A0" w:rsidRPr="00FE73BB" w:rsidTr="00032F28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8145B" w:rsidRDefault="00BC2E8A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  <w:t>11.8</w:t>
            </w:r>
          </w:p>
        </w:tc>
      </w:tr>
      <w:tr w:rsidR="00C066A0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C066A0" w:rsidRPr="00FE73BB" w:rsidTr="00032F28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F8145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FE73BB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08231F" w:rsidRDefault="0008231F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394065" w:rsidRDefault="00394065" w:rsidP="00394065">
            <w:pPr>
              <w:pStyle w:val="NormalTabela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 xml:space="preserve">Acessar rotina </w:t>
            </w:r>
            <w:r w:rsidR="00A25DE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Monitor Integração de Vendas Retaguarda x PDV</w:t>
            </w:r>
            <w:r w:rsidR="005F13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 xml:space="preserve"> e verificar para cada aba (comparação) as condições possíveis de divergência:</w:t>
            </w:r>
          </w:p>
          <w:p w:rsidR="00394065" w:rsidRPr="00896FEE" w:rsidRDefault="00394065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4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 w:rsidRPr="00896FE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FI x SL1 – Redução Z x Orçamentos</w:t>
            </w:r>
          </w:p>
          <w:p w:rsidR="00896FEE" w:rsidRPr="00896FEE" w:rsidRDefault="00896FEE" w:rsidP="00896FEE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em Diferença</w:t>
            </w:r>
          </w:p>
          <w:p w:rsidR="00E41845" w:rsidRPr="00361DAB" w:rsidRDefault="00361DAB" w:rsidP="00E41845">
            <w:pPr>
              <w:pStyle w:val="NormalTabela"/>
              <w:ind w:left="1080"/>
              <w:jc w:val="both"/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pt-BR" w:eastAsia="en-US"/>
              </w:rPr>
            </w:pPr>
            <w:r w:rsidRPr="00361DAB"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pt-BR" w:eastAsia="en-US"/>
              </w:rPr>
              <w:t>Registros SFI</w:t>
            </w:r>
          </w:p>
          <w:p w:rsidR="00E41845" w:rsidRDefault="00E16839" w:rsidP="00E16839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t xml:space="preserve">                  </w:t>
            </w:r>
            <w:r w:rsidR="00E41845">
              <w:rPr>
                <w:noProof/>
              </w:rPr>
              <w:drawing>
                <wp:inline distT="0" distB="0" distL="0" distR="0" wp14:anchorId="3F3A4352" wp14:editId="6126D07C">
                  <wp:extent cx="5772361" cy="307657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961" cy="307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DAB" w:rsidRDefault="00361DAB" w:rsidP="00E41845">
            <w:pPr>
              <w:pStyle w:val="NormalTabela"/>
              <w:ind w:left="1080"/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pt-BR" w:eastAsia="en-US"/>
              </w:rPr>
            </w:pPr>
            <w:r w:rsidRPr="00361DAB">
              <w:rPr>
                <w:rFonts w:ascii="Arial Narrow" w:eastAsia="Calibri" w:hAnsi="Arial Narrow"/>
                <w:i/>
                <w:color w:val="000000" w:themeColor="text1"/>
                <w:sz w:val="22"/>
                <w:szCs w:val="22"/>
                <w:lang w:val="pt-BR" w:eastAsia="en-US"/>
              </w:rPr>
              <w:t>Registros SL1</w:t>
            </w:r>
          </w:p>
          <w:p w:rsidR="00361DAB" w:rsidRPr="00361DAB" w:rsidRDefault="00E16839" w:rsidP="00E16839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t xml:space="preserve">               </w:t>
            </w:r>
            <w:r w:rsidR="001508DB">
              <w:rPr>
                <w:noProof/>
              </w:rPr>
              <w:t xml:space="preserve">          </w:t>
            </w:r>
            <w:r>
              <w:rPr>
                <w:noProof/>
              </w:rPr>
              <w:lastRenderedPageBreak/>
              <w:drawing>
                <wp:inline distT="0" distB="0" distL="0" distR="0" wp14:anchorId="7068ED0C" wp14:editId="1D3D2E3F">
                  <wp:extent cx="6415720" cy="341947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681" cy="34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839" w:rsidRDefault="00E16839" w:rsidP="00E16839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E16839" w:rsidRDefault="001508DB" w:rsidP="00E16839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 xml:space="preserve">                </w:t>
            </w:r>
            <w:r w:rsidR="00E168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Monitor</w:t>
            </w:r>
          </w:p>
          <w:p w:rsidR="00E16839" w:rsidRDefault="001508DB" w:rsidP="00E16839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13F826D" wp14:editId="21769CDB">
                  <wp:extent cx="6661150" cy="3550285"/>
                  <wp:effectExtent l="0" t="0" r="635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839" w:rsidRDefault="00E16839" w:rsidP="00E16839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E16839" w:rsidRDefault="00E16839" w:rsidP="00E16839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1508DB" w:rsidRDefault="001508DB" w:rsidP="00E16839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1508DB" w:rsidRDefault="001508DB" w:rsidP="00E16839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E16839" w:rsidRDefault="00E16839" w:rsidP="00E16839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lastRenderedPageBreak/>
              <w:t>Com Dferença</w:t>
            </w:r>
          </w:p>
          <w:p w:rsidR="00E41845" w:rsidRPr="00C066A0" w:rsidRDefault="001508DB" w:rsidP="00C066A0">
            <w:pPr>
              <w:rPr>
                <w:rFonts w:eastAsia="Calibri"/>
                <w:color w:val="000000" w:themeColor="text1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5DDA88" wp14:editId="0A7A0A68">
                  <wp:extent cx="6619875" cy="324040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62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D1F5814" wp14:editId="72A45050">
                  <wp:extent cx="6661150" cy="3550285"/>
                  <wp:effectExtent l="0" t="0" r="635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B65652" wp14:editId="585B4C06">
                  <wp:extent cx="6661150" cy="3550285"/>
                  <wp:effectExtent l="0" t="0" r="635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C066A0" w:rsidP="00C066A0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em Redução Z</w:t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F6BAE67" wp14:editId="285103D6">
                  <wp:extent cx="6661150" cy="3550285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2C795B" wp14:editId="06EC0D70">
                  <wp:extent cx="6661150" cy="3550285"/>
                  <wp:effectExtent l="0" t="0" r="635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F63348B" wp14:editId="0F00FBDE">
                  <wp:extent cx="6661150" cy="3550285"/>
                  <wp:effectExtent l="0" t="0" r="635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P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em Orçamento</w:t>
            </w:r>
          </w:p>
          <w:p w:rsidR="00896FEE" w:rsidRDefault="00896FEE" w:rsidP="00896FEE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1EA02" wp14:editId="61AB5AB9">
                  <wp:extent cx="6661150" cy="3550285"/>
                  <wp:effectExtent l="0" t="0" r="635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C066A0" w:rsidP="00C066A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50616EF" wp14:editId="612DCA9E">
                  <wp:extent cx="6661150" cy="3550285"/>
                  <wp:effectExtent l="0" t="0" r="635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Default="00DE4BA6" w:rsidP="00DE4BA6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B95D0" wp14:editId="0B125F52">
                  <wp:extent cx="6661150" cy="3550285"/>
                  <wp:effectExtent l="0" t="0" r="635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6A0" w:rsidRPr="00896FEE" w:rsidRDefault="00C066A0" w:rsidP="00DE4BA6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Pr="00896FEE" w:rsidRDefault="00896FEE" w:rsidP="00896FEE">
            <w:pPr>
              <w:pStyle w:val="NormalTabela"/>
              <w:numPr>
                <w:ilvl w:val="0"/>
                <w:numId w:val="44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 w:rsidRPr="00896FE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FI x SD2 – Redução Z x Vendas</w:t>
            </w:r>
          </w:p>
          <w:p w:rsidR="00896FEE" w:rsidRPr="00896FEE" w:rsidRDefault="00896FEE" w:rsidP="00896FEE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em Diferença</w:t>
            </w:r>
          </w:p>
          <w:p w:rsidR="00A267E0" w:rsidRDefault="00A267E0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030FF48E" wp14:editId="3DCC6B81">
                  <wp:extent cx="6661150" cy="3550285"/>
                  <wp:effectExtent l="0" t="0" r="635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DDA" w:rsidRDefault="00456DDA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01AE50" wp14:editId="0B43CAD8">
                  <wp:extent cx="6661150" cy="3550285"/>
                  <wp:effectExtent l="0" t="0" r="635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0" w:rsidRDefault="00456DDA" w:rsidP="00456DDA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1687380B" wp14:editId="5A80CBFA">
                  <wp:extent cx="6661150" cy="3550285"/>
                  <wp:effectExtent l="0" t="0" r="635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D20" w:rsidRDefault="00436D20" w:rsidP="00436D2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F4ED1" w:rsidRDefault="008F4ED1" w:rsidP="00436D2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F4ED1" w:rsidRDefault="008F4ED1" w:rsidP="00436D2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F4ED1" w:rsidRDefault="008F4ED1" w:rsidP="00436D2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F4ED1" w:rsidRDefault="008F4ED1" w:rsidP="00436D2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F4ED1" w:rsidRDefault="008F4ED1" w:rsidP="00436D2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lastRenderedPageBreak/>
              <w:t>Com Dferença</w:t>
            </w:r>
          </w:p>
          <w:p w:rsidR="00A267E0" w:rsidRDefault="00A76AF1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00BE4CD" wp14:editId="34568DE4">
                  <wp:extent cx="6661150" cy="3550285"/>
                  <wp:effectExtent l="0" t="0" r="635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AF1" w:rsidRDefault="00A76AF1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091AC2C" wp14:editId="0418B96D">
                  <wp:extent cx="6661150" cy="3550285"/>
                  <wp:effectExtent l="0" t="0" r="635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ED1" w:rsidRDefault="00A76AF1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15FDA" wp14:editId="5F09B8BC">
                  <wp:extent cx="6661150" cy="3550285"/>
                  <wp:effectExtent l="0" t="0" r="635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em Redução Z</w:t>
            </w:r>
          </w:p>
          <w:p w:rsidR="00A267E0" w:rsidRDefault="00A065E1" w:rsidP="00A065E1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9A5F39E" wp14:editId="51CC72D4">
                  <wp:extent cx="6661150" cy="3550285"/>
                  <wp:effectExtent l="0" t="0" r="635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5E1" w:rsidRDefault="003001AA" w:rsidP="00956A32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9C9EC" wp14:editId="435CFDCF">
                  <wp:extent cx="6661150" cy="3550285"/>
                  <wp:effectExtent l="0" t="0" r="635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5E1" w:rsidRDefault="00956A32" w:rsidP="00956A32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F46AEC4" wp14:editId="6B7F1E80">
                  <wp:extent cx="6661150" cy="3550285"/>
                  <wp:effectExtent l="0" t="0" r="635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A32" w:rsidRDefault="00956A32" w:rsidP="00956A32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956A32" w:rsidRDefault="00956A32" w:rsidP="00956A32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956A32" w:rsidRDefault="00956A32" w:rsidP="00956A32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956A32" w:rsidRDefault="00956A32" w:rsidP="00956A32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956A32" w:rsidRDefault="00956A32" w:rsidP="00956A32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956A32" w:rsidRDefault="00956A32" w:rsidP="00956A32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Pr="005B2BD4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lastRenderedPageBreak/>
              <w:t>Sem Venda</w:t>
            </w:r>
          </w:p>
          <w:p w:rsidR="00956A32" w:rsidRDefault="005B2BD4" w:rsidP="00896FE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B5916A0" wp14:editId="0476125A">
                  <wp:extent cx="6661150" cy="3550285"/>
                  <wp:effectExtent l="0" t="0" r="635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BD4" w:rsidRDefault="005B2BD4" w:rsidP="00896FE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6A4E28C" wp14:editId="56F9B383">
                  <wp:extent cx="6661150" cy="3550285"/>
                  <wp:effectExtent l="0" t="0" r="635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BD4" w:rsidRDefault="005B2BD4" w:rsidP="00896FE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45DE00" wp14:editId="0EB121CA">
                  <wp:extent cx="6661150" cy="3550285"/>
                  <wp:effectExtent l="0" t="0" r="635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EE" w:rsidRPr="00896FEE" w:rsidRDefault="00896FEE" w:rsidP="00896FE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Pr="00896FEE" w:rsidRDefault="00896FEE" w:rsidP="0008231F">
            <w:pPr>
              <w:pStyle w:val="NormalTabela"/>
              <w:numPr>
                <w:ilvl w:val="0"/>
                <w:numId w:val="44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 w:rsidRPr="00896FE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L1 x SD2 – Orçamentos x Vendas</w:t>
            </w:r>
          </w:p>
          <w:p w:rsidR="00896FEE" w:rsidRPr="00896FEE" w:rsidRDefault="00896FEE" w:rsidP="00896FEE">
            <w:pPr>
              <w:pStyle w:val="NormalTabela"/>
              <w:ind w:left="108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Sem Diferença</w:t>
            </w:r>
          </w:p>
          <w:p w:rsidR="00AA2675" w:rsidRDefault="00AA2675" w:rsidP="00AA2675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990295A" wp14:editId="78785B8A">
                  <wp:extent cx="6661150" cy="3550285"/>
                  <wp:effectExtent l="0" t="0" r="635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675" w:rsidRDefault="00AA2675" w:rsidP="00AA2675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A2675" w:rsidRDefault="00A84C77" w:rsidP="00AA2675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4CE5C6" wp14:editId="60617225">
                  <wp:extent cx="6661150" cy="3550285"/>
                  <wp:effectExtent l="0" t="0" r="635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675" w:rsidRDefault="00AA2675" w:rsidP="00AA2675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A2675" w:rsidRDefault="00AA2675" w:rsidP="00AA2675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267E0" w:rsidRDefault="00AA2675" w:rsidP="00AA2675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CEC5EC1" wp14:editId="2E39E403">
                  <wp:extent cx="6661150" cy="3550285"/>
                  <wp:effectExtent l="0" t="0" r="635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BD4" w:rsidRDefault="005B2BD4" w:rsidP="00A267E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5B2BD4" w:rsidRDefault="005B2BD4" w:rsidP="00A267E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84C77" w:rsidRDefault="00A84C77" w:rsidP="00A267E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84C77" w:rsidRDefault="00A84C77" w:rsidP="00A267E0">
            <w:pPr>
              <w:pStyle w:val="NormalTabela"/>
              <w:ind w:left="1440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lastRenderedPageBreak/>
              <w:t>Com Dferença</w:t>
            </w:r>
          </w:p>
          <w:p w:rsidR="00F12EC6" w:rsidRDefault="00F12EC6" w:rsidP="00F12EC6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866DBFC" wp14:editId="34DB16EB">
                  <wp:extent cx="6661150" cy="3550285"/>
                  <wp:effectExtent l="0" t="0" r="635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7E0" w:rsidRDefault="00F12EC6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5E81C60" wp14:editId="32948A67">
                  <wp:extent cx="6661150" cy="3550285"/>
                  <wp:effectExtent l="0" t="0" r="635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C6" w:rsidRDefault="00F12EC6" w:rsidP="00A267E0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A84C77" w:rsidRDefault="00A84C77" w:rsidP="00A84C77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1A0A15" wp14:editId="1404F969">
                  <wp:extent cx="6661150" cy="3550285"/>
                  <wp:effectExtent l="0" t="0" r="635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 xml:space="preserve">Sem </w:t>
            </w:r>
            <w:r w:rsidR="00E418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Orçamentos</w:t>
            </w:r>
          </w:p>
          <w:p w:rsidR="00A267E0" w:rsidRDefault="00F12EC6" w:rsidP="00F12EC6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F3E1C13" wp14:editId="777CA32E">
                  <wp:extent cx="6661150" cy="3550285"/>
                  <wp:effectExtent l="0" t="0" r="635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C6" w:rsidRDefault="00F12EC6" w:rsidP="00F12EC6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1BF1AA" wp14:editId="3CB7F12B">
                  <wp:extent cx="6661150" cy="3550285"/>
                  <wp:effectExtent l="0" t="0" r="6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C6" w:rsidRDefault="00F12EC6" w:rsidP="00F12EC6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896FEE" w:rsidP="00896FEE">
            <w:pPr>
              <w:pStyle w:val="NormalTabela"/>
              <w:numPr>
                <w:ilvl w:val="0"/>
                <w:numId w:val="45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 xml:space="preserve">Sem </w:t>
            </w:r>
            <w:r w:rsidR="00E4184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Vendas</w:t>
            </w:r>
          </w:p>
          <w:p w:rsidR="003147BB" w:rsidRDefault="003147BB" w:rsidP="003147BB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896FEE" w:rsidRDefault="00F12EC6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48D6EEEA" wp14:editId="3C79F848">
                  <wp:extent cx="6661150" cy="3550285"/>
                  <wp:effectExtent l="0" t="0" r="635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04E" w:rsidRDefault="00F12EC6" w:rsidP="0080204E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046E8D" wp14:editId="54B51694">
                  <wp:extent cx="6661150" cy="3550285"/>
                  <wp:effectExtent l="0" t="0" r="635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1B3" w:rsidRPr="00152AF4" w:rsidRDefault="003147BB" w:rsidP="00CF61B3">
            <w:pPr>
              <w:pStyle w:val="NormalTabela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0596842" wp14:editId="0F35267E">
                  <wp:extent cx="6661150" cy="3550285"/>
                  <wp:effectExtent l="0" t="0" r="635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6360F" w:rsidRDefault="0056360F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[Descrever a sequência dos testes realizados em detalhes e os resultados atingidos. </w:t>
            </w: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O Print Screen de telas é opcional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lastRenderedPageBreak/>
              <w:t>[Informar as suítes executadas e descrever os resultados atingidos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rPr>
                <w:rFonts w:eastAsia="Calibri" w:cs="Times New Roman"/>
                <w:color w:val="00B0F0"/>
                <w:lang w:val="pt-BR"/>
              </w:rPr>
            </w:pPr>
            <w:r w:rsidRPr="00FE73BB">
              <w:rPr>
                <w:rFonts w:eastAsia="Calibri"/>
                <w:color w:val="00B0F0"/>
                <w:lang w:val="pt-BR"/>
              </w:rPr>
              <w:t>[</w:t>
            </w:r>
            <w:r w:rsidRPr="00FE73BB">
              <w:rPr>
                <w:rFonts w:eastAsia="Calibri" w:cs="Times New Roman"/>
                <w:color w:val="00B0F0"/>
                <w:lang w:val="pt-BR"/>
              </w:rPr>
              <w:t>O objetivo é incluir o print-screen da tela do dicionário de dados atualizado quando necessário.</w:t>
            </w:r>
            <w:r w:rsidRPr="00FE73BB">
              <w:rPr>
                <w:rFonts w:eastAsia="Calibri"/>
                <w:color w:val="00B0F0"/>
                <w:lang w:val="pt-BR"/>
              </w:rPr>
              <w:t>]</w:t>
            </w:r>
          </w:p>
        </w:tc>
      </w:tr>
    </w:tbl>
    <w:p w:rsidR="00FE73BB" w:rsidRPr="00FE73BB" w:rsidRDefault="00FE73BB" w:rsidP="00FE73BB">
      <w:pPr>
        <w:rPr>
          <w:ins w:id="1" w:author="Ana Paula Palandi" w:date="2013-12-04T16:27:00Z"/>
        </w:rPr>
      </w:pPr>
    </w:p>
    <w:p w:rsidR="00FE73BB" w:rsidRPr="00FE73BB" w:rsidRDefault="00FE73BB" w:rsidP="00FE73BB">
      <w:pPr>
        <w:rPr>
          <w:ins w:id="2" w:author="ana.aguiar" w:date="2013-11-12T16:50:00Z"/>
        </w:rPr>
      </w:pPr>
    </w:p>
    <w:p w:rsidR="00FE73BB" w:rsidRPr="00FE73BB" w:rsidRDefault="00FE73BB" w:rsidP="00FE73BB"/>
    <w:tbl>
      <w:tblPr>
        <w:tblStyle w:val="GrelhaMdia3-Cor1"/>
        <w:tblW w:w="4913" w:type="pct"/>
        <w:tblInd w:w="108" w:type="dxa"/>
        <w:tblLook w:val="0420" w:firstRow="1" w:lastRow="0" w:firstColumn="0" w:lastColumn="0" w:noHBand="0" w:noVBand="1"/>
      </w:tblPr>
      <w:tblGrid>
        <w:gridCol w:w="10520"/>
      </w:tblGrid>
      <w:tr w:rsidR="00FE73BB" w:rsidRPr="00FE73BB" w:rsidTr="00C0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utras Evidências </w:t>
            </w:r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[Opcional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O objetivo é indicar para a equipe de Testes que a informação criada deve ser validada, como por exemplo, publicação de ponto de entrada, etc.</w:t>
            </w:r>
          </w:p>
        </w:tc>
      </w:tr>
      <w:tr w:rsidR="00FE73BB" w:rsidRPr="00FE73BB" w:rsidTr="00FE73BB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</w:tbl>
    <w:p w:rsidR="00FE73BB" w:rsidRPr="00FE73BB" w:rsidRDefault="00FE73BB" w:rsidP="00FE73BB">
      <w:pPr>
        <w:ind w:left="567"/>
        <w:rPr>
          <w:highlight w:val="yellow"/>
        </w:rPr>
      </w:pPr>
    </w:p>
    <w:p w:rsidR="00FE73BB" w:rsidRPr="00A20E35" w:rsidRDefault="00FE73BB" w:rsidP="00FE73BB">
      <w:pPr>
        <w:ind w:left="567"/>
        <w:rPr>
          <w:rFonts w:asciiTheme="majorHAnsi" w:hAnsiTheme="majorHAnsi"/>
        </w:rPr>
      </w:pPr>
    </w:p>
    <w:p w:rsidR="00FE73BB" w:rsidRPr="00A20E35" w:rsidRDefault="00FE73BB" w:rsidP="00FE73BB"/>
    <w:p w:rsidR="00C7168C" w:rsidRPr="00D538BA" w:rsidRDefault="00C7168C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43"/>
      <w:headerReference w:type="default" r:id="rId44"/>
      <w:footerReference w:type="even" r:id="rId45"/>
      <w:footerReference w:type="default" r:id="rId46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26" w:rsidRDefault="00236E26" w:rsidP="00CA5701">
      <w:r>
        <w:separator/>
      </w:r>
    </w:p>
  </w:endnote>
  <w:endnote w:type="continuationSeparator" w:id="0">
    <w:p w:rsidR="00236E26" w:rsidRDefault="00236E2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2051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87BA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051A">
                            <w:rPr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2051A">
                      <w:rPr>
                        <w:noProof/>
                        <w:sz w:val="20"/>
                        <w:szCs w:val="20"/>
                      </w:rPr>
                      <w:t>1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F2051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1EB2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051A">
                            <w:rPr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0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AtCjQ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2051A">
                      <w:rPr>
                        <w:noProof/>
                        <w:sz w:val="20"/>
                        <w:szCs w:val="20"/>
                      </w:rPr>
                      <w:t>1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9CE08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yuQ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Gsxay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26" w:rsidRDefault="00236E26" w:rsidP="00CA5701">
      <w:r>
        <w:separator/>
      </w:r>
    </w:p>
  </w:footnote>
  <w:footnote w:type="continuationSeparator" w:id="0">
    <w:p w:rsidR="00236E26" w:rsidRDefault="00236E2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51A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ndice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ndice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2051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="00E468C6">
      <w:rPr>
        <w:noProof/>
        <w:lang w:eastAsia="pt-BR"/>
      </w:rPr>
      <w:drawing>
        <wp:inline distT="0" distB="0" distL="0" distR="0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51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ndice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Or/0BS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ndice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Cabealh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>
    <w:nsid w:val="109A09AE"/>
    <w:multiLevelType w:val="hybridMultilevel"/>
    <w:tmpl w:val="00E26022"/>
    <w:lvl w:ilvl="0" w:tplc="B7E6A810">
      <w:start w:val="2"/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F6A"/>
    <w:multiLevelType w:val="hybridMultilevel"/>
    <w:tmpl w:val="E0C46166"/>
    <w:lvl w:ilvl="0" w:tplc="DF241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D86"/>
    <w:multiLevelType w:val="hybridMultilevel"/>
    <w:tmpl w:val="0B005E44"/>
    <w:lvl w:ilvl="0" w:tplc="FDE4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46AA"/>
    <w:multiLevelType w:val="hybridMultilevel"/>
    <w:tmpl w:val="E33AE886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B47C9"/>
    <w:multiLevelType w:val="hybridMultilevel"/>
    <w:tmpl w:val="F7EA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26A5B"/>
    <w:multiLevelType w:val="hybridMultilevel"/>
    <w:tmpl w:val="DF8489A4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4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C43975"/>
    <w:multiLevelType w:val="hybridMultilevel"/>
    <w:tmpl w:val="EB56F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6911"/>
    <w:multiLevelType w:val="hybridMultilevel"/>
    <w:tmpl w:val="522CE2E0"/>
    <w:lvl w:ilvl="0" w:tplc="5DB4299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73BE4"/>
    <w:multiLevelType w:val="hybridMultilevel"/>
    <w:tmpl w:val="F7EA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80C2B"/>
    <w:multiLevelType w:val="hybridMultilevel"/>
    <w:tmpl w:val="06E83DCA"/>
    <w:lvl w:ilvl="0" w:tplc="67140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A14A3F"/>
    <w:multiLevelType w:val="hybridMultilevel"/>
    <w:tmpl w:val="527CE2B0"/>
    <w:lvl w:ilvl="0" w:tplc="3A1E0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25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2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9"/>
  </w:num>
  <w:num w:numId="25">
    <w:abstractNumId w:val="11"/>
  </w:num>
  <w:num w:numId="26">
    <w:abstractNumId w:val="24"/>
  </w:num>
  <w:num w:numId="27">
    <w:abstractNumId w:val="35"/>
  </w:num>
  <w:num w:numId="28">
    <w:abstractNumId w:val="4"/>
  </w:num>
  <w:num w:numId="29">
    <w:abstractNumId w:val="12"/>
  </w:num>
  <w:num w:numId="30">
    <w:abstractNumId w:val="19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30"/>
  </w:num>
  <w:num w:numId="36">
    <w:abstractNumId w:val="16"/>
  </w:num>
  <w:num w:numId="37">
    <w:abstractNumId w:val="18"/>
  </w:num>
  <w:num w:numId="38">
    <w:abstractNumId w:val="20"/>
  </w:num>
  <w:num w:numId="39">
    <w:abstractNumId w:val="8"/>
  </w:num>
  <w:num w:numId="40">
    <w:abstractNumId w:val="31"/>
  </w:num>
  <w:num w:numId="41">
    <w:abstractNumId w:val="27"/>
  </w:num>
  <w:num w:numId="42">
    <w:abstractNumId w:val="28"/>
  </w:num>
  <w:num w:numId="43">
    <w:abstractNumId w:val="5"/>
  </w:num>
  <w:num w:numId="44">
    <w:abstractNumId w:val="34"/>
  </w:num>
  <w:num w:numId="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9F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2F28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31F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0ED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5193"/>
    <w:rsid w:val="000D0CB0"/>
    <w:rsid w:val="000D175B"/>
    <w:rsid w:val="000D49EB"/>
    <w:rsid w:val="000D7943"/>
    <w:rsid w:val="000D7ED1"/>
    <w:rsid w:val="000E09E0"/>
    <w:rsid w:val="000E2012"/>
    <w:rsid w:val="000E23D4"/>
    <w:rsid w:val="000E39FF"/>
    <w:rsid w:val="000E5F4D"/>
    <w:rsid w:val="000E66AE"/>
    <w:rsid w:val="000F0B65"/>
    <w:rsid w:val="000F112B"/>
    <w:rsid w:val="000F3733"/>
    <w:rsid w:val="000F4579"/>
    <w:rsid w:val="000F7DAB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55B8"/>
    <w:rsid w:val="001165F6"/>
    <w:rsid w:val="00117856"/>
    <w:rsid w:val="00120F09"/>
    <w:rsid w:val="00121EB0"/>
    <w:rsid w:val="00125414"/>
    <w:rsid w:val="001268DE"/>
    <w:rsid w:val="001300B7"/>
    <w:rsid w:val="001301F0"/>
    <w:rsid w:val="00130365"/>
    <w:rsid w:val="001311E5"/>
    <w:rsid w:val="00131690"/>
    <w:rsid w:val="00131B5D"/>
    <w:rsid w:val="00131F4F"/>
    <w:rsid w:val="00133506"/>
    <w:rsid w:val="00133ED6"/>
    <w:rsid w:val="00135BEE"/>
    <w:rsid w:val="00135E96"/>
    <w:rsid w:val="00136086"/>
    <w:rsid w:val="0014065C"/>
    <w:rsid w:val="001409BA"/>
    <w:rsid w:val="00142BFF"/>
    <w:rsid w:val="00145BD7"/>
    <w:rsid w:val="00147BFE"/>
    <w:rsid w:val="001508DB"/>
    <w:rsid w:val="00151164"/>
    <w:rsid w:val="0015294A"/>
    <w:rsid w:val="00152AF4"/>
    <w:rsid w:val="00152DE8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2CE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055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16B"/>
    <w:rsid w:val="00205790"/>
    <w:rsid w:val="00206971"/>
    <w:rsid w:val="00207EAC"/>
    <w:rsid w:val="0021083D"/>
    <w:rsid w:val="00211F35"/>
    <w:rsid w:val="002133CA"/>
    <w:rsid w:val="00213E35"/>
    <w:rsid w:val="00215DC3"/>
    <w:rsid w:val="00217B77"/>
    <w:rsid w:val="002209FC"/>
    <w:rsid w:val="00221329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9F8"/>
    <w:rsid w:val="00233B6E"/>
    <w:rsid w:val="00233BFE"/>
    <w:rsid w:val="0023691E"/>
    <w:rsid w:val="00236D34"/>
    <w:rsid w:val="00236E26"/>
    <w:rsid w:val="00237B5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50E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B9D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1AA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47BB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AB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4065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8F3"/>
    <w:rsid w:val="003B7FF5"/>
    <w:rsid w:val="003C023A"/>
    <w:rsid w:val="003C2F23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459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09D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4A9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6D20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1A7"/>
    <w:rsid w:val="0045190B"/>
    <w:rsid w:val="0045393B"/>
    <w:rsid w:val="0045409C"/>
    <w:rsid w:val="00455C96"/>
    <w:rsid w:val="00456DDA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0F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76C0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E14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60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E7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D4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AC4"/>
    <w:rsid w:val="005E4143"/>
    <w:rsid w:val="005E421F"/>
    <w:rsid w:val="005E43C2"/>
    <w:rsid w:val="005E4D3F"/>
    <w:rsid w:val="005E56EA"/>
    <w:rsid w:val="005E662D"/>
    <w:rsid w:val="005F136E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4C7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2ED8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6B65"/>
    <w:rsid w:val="006572F2"/>
    <w:rsid w:val="0065767F"/>
    <w:rsid w:val="00657CED"/>
    <w:rsid w:val="00657E28"/>
    <w:rsid w:val="00660937"/>
    <w:rsid w:val="00660AE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00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A4C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CF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420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F8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3D9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216C"/>
    <w:rsid w:val="007C342B"/>
    <w:rsid w:val="007C45D2"/>
    <w:rsid w:val="007C4878"/>
    <w:rsid w:val="007C4BEC"/>
    <w:rsid w:val="007C4ED1"/>
    <w:rsid w:val="007C5CA5"/>
    <w:rsid w:val="007C5FED"/>
    <w:rsid w:val="007C74D2"/>
    <w:rsid w:val="007C7DC6"/>
    <w:rsid w:val="007D0037"/>
    <w:rsid w:val="007D1023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4332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04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94C"/>
    <w:rsid w:val="00825E04"/>
    <w:rsid w:val="00827471"/>
    <w:rsid w:val="008305B1"/>
    <w:rsid w:val="0083177D"/>
    <w:rsid w:val="00832D5B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FEE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6350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4ED1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56A32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145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907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5E1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5DE8"/>
    <w:rsid w:val="00A267E0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AF1"/>
    <w:rsid w:val="00A81581"/>
    <w:rsid w:val="00A821BE"/>
    <w:rsid w:val="00A84960"/>
    <w:rsid w:val="00A84B62"/>
    <w:rsid w:val="00A84C77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2675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47AB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FBA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284B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AFF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465F5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878F0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2E8A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418"/>
    <w:rsid w:val="00BD754E"/>
    <w:rsid w:val="00BD7831"/>
    <w:rsid w:val="00BE007C"/>
    <w:rsid w:val="00BE0C0D"/>
    <w:rsid w:val="00BE0CE3"/>
    <w:rsid w:val="00BE1AD1"/>
    <w:rsid w:val="00BE1DC0"/>
    <w:rsid w:val="00BE22A6"/>
    <w:rsid w:val="00BE2902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30D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6A0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56E9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191E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2AE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404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02E"/>
    <w:rsid w:val="00CE55D3"/>
    <w:rsid w:val="00CE5B0A"/>
    <w:rsid w:val="00CE6446"/>
    <w:rsid w:val="00CE674D"/>
    <w:rsid w:val="00CE67B7"/>
    <w:rsid w:val="00CF1C12"/>
    <w:rsid w:val="00CF20D3"/>
    <w:rsid w:val="00CF338E"/>
    <w:rsid w:val="00CF61B3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3EB3"/>
    <w:rsid w:val="00D14716"/>
    <w:rsid w:val="00D14B2F"/>
    <w:rsid w:val="00D14D4A"/>
    <w:rsid w:val="00D15050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4B22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A79AF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D7F20"/>
    <w:rsid w:val="00DE036F"/>
    <w:rsid w:val="00DE0E0E"/>
    <w:rsid w:val="00DE293A"/>
    <w:rsid w:val="00DE2EC3"/>
    <w:rsid w:val="00DE3E46"/>
    <w:rsid w:val="00DE403A"/>
    <w:rsid w:val="00DE4B1E"/>
    <w:rsid w:val="00DE4BA6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6E08"/>
    <w:rsid w:val="00E0768B"/>
    <w:rsid w:val="00E114A2"/>
    <w:rsid w:val="00E1284F"/>
    <w:rsid w:val="00E131A0"/>
    <w:rsid w:val="00E14899"/>
    <w:rsid w:val="00E15312"/>
    <w:rsid w:val="00E15A8B"/>
    <w:rsid w:val="00E16839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845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383C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0BB"/>
    <w:rsid w:val="00E9228B"/>
    <w:rsid w:val="00E935DB"/>
    <w:rsid w:val="00E94628"/>
    <w:rsid w:val="00E955C2"/>
    <w:rsid w:val="00E96054"/>
    <w:rsid w:val="00E97208"/>
    <w:rsid w:val="00E973B5"/>
    <w:rsid w:val="00E97D34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182"/>
    <w:rsid w:val="00EF1703"/>
    <w:rsid w:val="00EF1CDE"/>
    <w:rsid w:val="00EF236B"/>
    <w:rsid w:val="00EF241C"/>
    <w:rsid w:val="00EF3182"/>
    <w:rsid w:val="00EF38DC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2EC6"/>
    <w:rsid w:val="00F14926"/>
    <w:rsid w:val="00F15168"/>
    <w:rsid w:val="00F16349"/>
    <w:rsid w:val="00F16875"/>
    <w:rsid w:val="00F17A13"/>
    <w:rsid w:val="00F200A3"/>
    <w:rsid w:val="00F2051A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19A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101E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2E13"/>
    <w:rsid w:val="00FE3E73"/>
    <w:rsid w:val="00FE40C3"/>
    <w:rsid w:val="00FE73BB"/>
    <w:rsid w:val="00FF0200"/>
    <w:rsid w:val="00FF2152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Cabealho1">
    <w:name w:val="heading 1"/>
    <w:aliases w:val="TOTVS Título"/>
    <w:basedOn w:val="Normal"/>
    <w:next w:val="Normal"/>
    <w:link w:val="Cabealho1Carte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Cabealho2">
    <w:name w:val="heading 2"/>
    <w:aliases w:val="TOTVS Título 2 - 2014"/>
    <w:basedOn w:val="Normal"/>
    <w:next w:val="Normal"/>
    <w:link w:val="Cabealho2Carte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Cabealho3">
    <w:name w:val="heading 3"/>
    <w:basedOn w:val="Normal"/>
    <w:next w:val="Normal"/>
    <w:link w:val="Cabealho3Carte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Cabealho4">
    <w:name w:val="heading 4"/>
    <w:aliases w:val="TOTVS - Texto caixa"/>
    <w:basedOn w:val="Normal"/>
    <w:next w:val="Normal"/>
    <w:link w:val="Cabealho4Carte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OTVS Título Caráter"/>
    <w:basedOn w:val="Tipodeletrapredefinidodopargrafo"/>
    <w:link w:val="Cabealh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Cabealho2Carter">
    <w:name w:val="Cabeçalho 2 Caráter"/>
    <w:aliases w:val="TOTVS Título 2 - 2014 Caráter"/>
    <w:basedOn w:val="Tipodeletrapredefinidodopargrafo"/>
    <w:link w:val="Cabealh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Cabealho4Carter">
    <w:name w:val="Cabeçalho 4 Caráter"/>
    <w:aliases w:val="TOTVS - Texto caixa Caráter"/>
    <w:basedOn w:val="Tipodeletrapredefinidodopargrafo"/>
    <w:link w:val="Cabealh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arte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3691E"/>
  </w:style>
  <w:style w:type="paragraph" w:styleId="Rodap">
    <w:name w:val="footer"/>
    <w:basedOn w:val="Normal"/>
    <w:link w:val="RodapCarte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3691E"/>
  </w:style>
  <w:style w:type="paragraph" w:styleId="Mapadodocumento">
    <w:name w:val="Document Map"/>
    <w:basedOn w:val="Normal"/>
    <w:link w:val="MapadodocumentoCarte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arte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arter">
    <w:name w:val="Título Caráter"/>
    <w:aliases w:val="TOTVS Subtítulo Caráter"/>
    <w:basedOn w:val="Tipodeletrapredefinidodopargraf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ligao">
    <w:name w:val="Hyperlink"/>
    <w:basedOn w:val="Tipodeletrapredefinidodopargrafo"/>
    <w:uiPriority w:val="99"/>
    <w:unhideWhenUsed/>
    <w:rsid w:val="008A57E5"/>
    <w:rPr>
      <w:color w:val="0000FF"/>
      <w:u w:val="single"/>
    </w:rPr>
  </w:style>
  <w:style w:type="paragraph" w:styleId="Cabealhodondice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arter"/>
    <w:autoRedefine/>
    <w:uiPriority w:val="11"/>
    <w:qFormat/>
    <w:rsid w:val="006822D9"/>
    <w:rPr>
      <w:color w:val="auto"/>
    </w:rPr>
  </w:style>
  <w:style w:type="character" w:customStyle="1" w:styleId="SubttuloCarter">
    <w:name w:val="Subtítulo Caráter"/>
    <w:aliases w:val="TOTVS Subsubtítulo Caráter"/>
    <w:basedOn w:val="Tipodeletrapredefinidodopargraf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ndice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Discreto">
    <w:name w:val="Subtle Emphasis"/>
    <w:aliases w:val="TOTVS Ênfase Sutil"/>
    <w:basedOn w:val="Tipodeletrapredefinidodopargraf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Tipodeletrapredefinidodopargraf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Tipodeletrapredefinidodopargraf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0"/>
    <w:next w:val="Cabealho10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0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Tipodeletrapredefinidodopargraf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Cabealh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Cabealh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Tipodeletrapredefinidodopargraf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arte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arte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ndice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Cabealh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mples">
    <w:name w:val="Plain Text"/>
    <w:basedOn w:val="Normal"/>
    <w:link w:val="TextosimplesCarte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mplesCarter">
    <w:name w:val="Texto simples Caráter"/>
    <w:basedOn w:val="Tipodeletrapredefinidodopargrafo"/>
    <w:link w:val="Textosimples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ndice1"/>
    <w:rsid w:val="008B7EC1"/>
  </w:style>
  <w:style w:type="paragraph" w:styleId="ndice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gaovisitada">
    <w:name w:val="FollowedHyperlink"/>
    <w:basedOn w:val="Tipodeletrapredefinidodopargrafo"/>
    <w:rsid w:val="008B7EC1"/>
    <w:rPr>
      <w:color w:val="800080"/>
      <w:u w:val="single"/>
    </w:rPr>
  </w:style>
  <w:style w:type="paragraph" w:styleId="Avanodecorpodetexto">
    <w:name w:val="Body Text Indent"/>
    <w:basedOn w:val="Normal"/>
    <w:link w:val="AvanodecorpodetextoCarte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ndice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8B7EC1"/>
    <w:rPr>
      <w:b/>
      <w:bCs/>
    </w:rPr>
  </w:style>
  <w:style w:type="paragraph" w:styleId="ndice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ndice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Tipodeletrapredefinidodopargraf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arte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rsid w:val="008B7EC1"/>
    <w:rPr>
      <w:vertAlign w:val="superscript"/>
    </w:rPr>
  </w:style>
  <w:style w:type="table" w:styleId="Tabelacomgrelha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o">
    <w:name w:val="Intense Emphasis"/>
    <w:basedOn w:val="Tipodeletrapredefinidodopargraf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750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750B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75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750B"/>
    <w:rPr>
      <w:b/>
      <w:bCs/>
      <w:lang w:eastAsia="en-US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Cabealho2Carte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Cabealh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Tipodeletrapredefinidodopargraf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elhaMdia3-Cor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77FE-8E0A-43B3-8D1F-E06361A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7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LG</cp:lastModifiedBy>
  <cp:revision>2</cp:revision>
  <cp:lastPrinted>2014-02-07T12:29:00Z</cp:lastPrinted>
  <dcterms:created xsi:type="dcterms:W3CDTF">2016-09-29T21:21:00Z</dcterms:created>
  <dcterms:modified xsi:type="dcterms:W3CDTF">2016-09-29T21:21:00Z</dcterms:modified>
</cp:coreProperties>
</file>